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3F642" w14:textId="77777777" w:rsidR="00A1476B" w:rsidRDefault="00A1476B" w:rsidP="00292BEA">
      <w:pPr>
        <w:pStyle w:val="Legenda10"/>
        <w:rPr>
          <w:rFonts w:eastAsia="Times New Roman"/>
        </w:rPr>
      </w:pPr>
    </w:p>
    <w:p w14:paraId="2A2D5A66" w14:textId="4CF50722" w:rsidR="00263938" w:rsidRDefault="007861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Załącznik nr </w:t>
      </w:r>
      <w:r w:rsidR="008556E4">
        <w:rPr>
          <w:rFonts w:ascii="Times New Roman" w:eastAsia="Times New Roman" w:hAnsi="Times New Roman" w:cs="Times New Roman"/>
          <w:b/>
          <w:sz w:val="18"/>
        </w:rPr>
        <w:t>1</w:t>
      </w:r>
      <w:r>
        <w:rPr>
          <w:rFonts w:ascii="Times New Roman" w:eastAsia="Times New Roman" w:hAnsi="Times New Roman" w:cs="Times New Roman"/>
          <w:b/>
          <w:sz w:val="18"/>
        </w:rPr>
        <w:t xml:space="preserve"> do </w:t>
      </w:r>
      <w:r w:rsidR="004151D4">
        <w:rPr>
          <w:rFonts w:ascii="Times New Roman" w:eastAsia="Times New Roman" w:hAnsi="Times New Roman" w:cs="Times New Roman"/>
          <w:b/>
          <w:sz w:val="18"/>
        </w:rPr>
        <w:t>zaproszenia</w:t>
      </w:r>
    </w:p>
    <w:p w14:paraId="4073A1A7" w14:textId="77777777" w:rsidR="00263938" w:rsidRDefault="00263938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0C83E41A" w14:textId="77777777" w:rsidR="00B93B4A" w:rsidRDefault="00B93B4A" w:rsidP="00B93B4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14:paraId="64EB9647" w14:textId="275CE4CF" w:rsidR="00B93B4A" w:rsidRPr="00B93B4A" w:rsidRDefault="00B93B4A" w:rsidP="00BC123A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B93B4A">
        <w:rPr>
          <w:rFonts w:ascii="Times New Roman" w:eastAsia="Times New Roman" w:hAnsi="Times New Roman" w:cs="Times New Roman"/>
          <w:b/>
          <w:i/>
          <w:u w:val="single"/>
        </w:rPr>
        <w:t xml:space="preserve">„Dostawa artykułów żywnościowych dla Zespołu Szkoły Podstawowej i Przedszkola </w:t>
      </w:r>
      <w:r w:rsidR="00BC123A">
        <w:rPr>
          <w:rFonts w:ascii="Times New Roman" w:eastAsia="Times New Roman" w:hAnsi="Times New Roman" w:cs="Times New Roman"/>
          <w:b/>
          <w:i/>
          <w:u w:val="single"/>
        </w:rPr>
        <w:br/>
      </w:r>
      <w:r w:rsidRPr="00B93B4A">
        <w:rPr>
          <w:rFonts w:ascii="Times New Roman" w:eastAsia="Times New Roman" w:hAnsi="Times New Roman" w:cs="Times New Roman"/>
          <w:b/>
          <w:i/>
          <w:u w:val="single"/>
        </w:rPr>
        <w:t xml:space="preserve">w </w:t>
      </w:r>
      <w:r w:rsidR="001E3A21">
        <w:rPr>
          <w:rFonts w:ascii="Times New Roman" w:eastAsia="Times New Roman" w:hAnsi="Times New Roman" w:cs="Times New Roman"/>
          <w:b/>
          <w:i/>
          <w:u w:val="single"/>
        </w:rPr>
        <w:t>Samsonowie</w:t>
      </w:r>
    </w:p>
    <w:p w14:paraId="2F0D5351" w14:textId="77777777" w:rsidR="00263938" w:rsidRDefault="00263938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5357321B" w14:textId="77777777" w:rsidR="00A1476B" w:rsidRDefault="00A1476B" w:rsidP="00B93B4A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2D42277D" w14:textId="163D93AE" w:rsidR="00263938" w:rsidRDefault="002B0FFD" w:rsidP="002B0FFD">
      <w:pPr>
        <w:spacing w:after="0"/>
        <w:ind w:left="4249" w:hanging="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  </w:t>
      </w:r>
      <w:r w:rsidR="00786192">
        <w:rPr>
          <w:rFonts w:ascii="Times New Roman" w:eastAsia="Times New Roman" w:hAnsi="Times New Roman" w:cs="Times New Roman"/>
          <w:b/>
          <w:u w:val="single"/>
        </w:rPr>
        <w:t>Zamawiający:</w:t>
      </w:r>
    </w:p>
    <w:p w14:paraId="123743BC" w14:textId="77777777" w:rsidR="002B0FFD" w:rsidRDefault="002B0FFD" w:rsidP="002B0FFD">
      <w:pPr>
        <w:spacing w:after="0"/>
        <w:ind w:left="4249" w:hanging="1"/>
        <w:rPr>
          <w:rFonts w:ascii="Times New Roman" w:eastAsia="Times New Roman" w:hAnsi="Times New Roman" w:cs="Times New Roman"/>
          <w:b/>
          <w:u w:val="single"/>
        </w:rPr>
      </w:pPr>
    </w:p>
    <w:p w14:paraId="5D5CF0D5" w14:textId="77B037CD" w:rsidR="002B0FFD" w:rsidRPr="00292BEA" w:rsidRDefault="008F3C2F" w:rsidP="00292BEA">
      <w:pPr>
        <w:ind w:left="42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mina Zagnańsk / Zespół Szkoły</w:t>
      </w:r>
      <w:r w:rsidR="00292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i Przedszkola </w:t>
      </w:r>
      <w:r w:rsidR="001E3A21">
        <w:rPr>
          <w:rFonts w:ascii="Times New Roman" w:hAnsi="Times New Roman" w:cs="Times New Roman"/>
          <w:sz w:val="28"/>
          <w:szCs w:val="28"/>
        </w:rPr>
        <w:t>im. Jana Pawła II w Samsonowie</w:t>
      </w:r>
      <w:r w:rsidR="00292BEA">
        <w:rPr>
          <w:rFonts w:ascii="Times New Roman" w:hAnsi="Times New Roman" w:cs="Times New Roman"/>
          <w:bCs/>
          <w:sz w:val="28"/>
          <w:szCs w:val="28"/>
        </w:rPr>
        <w:br/>
      </w:r>
      <w:r w:rsidR="001E3A21">
        <w:rPr>
          <w:rFonts w:ascii="Times New Roman" w:hAnsi="Times New Roman" w:cs="Times New Roman"/>
          <w:bCs/>
          <w:sz w:val="28"/>
          <w:szCs w:val="28"/>
        </w:rPr>
        <w:t xml:space="preserve">Samsonów 24. </w:t>
      </w:r>
      <w:r>
        <w:rPr>
          <w:rFonts w:ascii="Times New Roman" w:hAnsi="Times New Roman" w:cs="Times New Roman"/>
          <w:sz w:val="28"/>
          <w:szCs w:val="28"/>
        </w:rPr>
        <w:t xml:space="preserve">26-050 Zagnańsk </w:t>
      </w:r>
    </w:p>
    <w:p w14:paraId="08901988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14:paraId="1B302EAE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227B8C80" w14:textId="77777777" w:rsidR="00263938" w:rsidRDefault="00786192">
      <w:pPr>
        <w:pStyle w:val="western"/>
        <w:spacing w:before="280" w:beforeAutospacing="0" w:after="0" w:line="276" w:lineRule="auto"/>
        <w:rPr>
          <w:b/>
          <w:sz w:val="20"/>
          <w:szCs w:val="18"/>
        </w:rPr>
      </w:pPr>
      <w:r>
        <w:rPr>
          <w:sz w:val="20"/>
          <w:szCs w:val="18"/>
        </w:rPr>
        <w:t>REGON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78C9C252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IP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6F30A9FD" w14:textId="77777777" w:rsidR="00263938" w:rsidRDefault="00786192">
      <w:pPr>
        <w:pStyle w:val="western"/>
        <w:spacing w:before="280" w:beforeAutospacing="0" w:after="0" w:line="276" w:lineRule="auto"/>
        <w:ind w:left="2126" w:hanging="2126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Dane do porozumiewania się: </w:t>
      </w:r>
    </w:p>
    <w:p w14:paraId="38F645D2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Tel.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152BA913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poczty elektronicznej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14:paraId="6E8A3FD6" w14:textId="77777777" w:rsidR="00263938" w:rsidRDefault="00263938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14:paraId="7021A910" w14:textId="2BA3EF81" w:rsidR="00263938" w:rsidRPr="004151D4" w:rsidRDefault="00786192" w:rsidP="00B93B4A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Ubiegając się o udzielenie zamówienia publicznego SKŁADAMY OFERTĘ na realizację przedmiotu zamówienia w zakresie określonym w </w:t>
      </w:r>
      <w:r w:rsidR="004151D4">
        <w:rPr>
          <w:rFonts w:ascii="Times New Roman" w:hAnsi="Times New Roman" w:cs="Times New Roman"/>
        </w:rPr>
        <w:t>zaproszeniu do złożenia oferty wraz z załącznikami</w:t>
      </w:r>
      <w:r w:rsidR="006462AD">
        <w:rPr>
          <w:rFonts w:ascii="Times New Roman" w:hAnsi="Times New Roman" w:cs="Times New Roman"/>
        </w:rPr>
        <w:t>.</w:t>
      </w:r>
      <w:r w:rsidRPr="00B93B4A">
        <w:rPr>
          <w:bCs/>
        </w:rPr>
        <w:tab/>
      </w:r>
    </w:p>
    <w:p w14:paraId="3F1B3156" w14:textId="43643044" w:rsidR="004151D4" w:rsidRPr="004151D4" w:rsidRDefault="004151D4" w:rsidP="004151D4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  <w:u w:val="single"/>
        </w:rPr>
      </w:pPr>
      <w:r w:rsidRPr="004151D4">
        <w:rPr>
          <w:rFonts w:ascii="Times New Roman" w:eastAsia="Times New Roman" w:hAnsi="Times New Roman" w:cs="Times New Roman"/>
          <w:u w:val="single"/>
        </w:rPr>
        <w:t>Wypełnić dla części, na k</w:t>
      </w:r>
      <w:r>
        <w:rPr>
          <w:rFonts w:ascii="Times New Roman" w:eastAsia="Times New Roman" w:hAnsi="Times New Roman" w:cs="Times New Roman"/>
          <w:u w:val="single"/>
        </w:rPr>
        <w:t xml:space="preserve">tórą Wykonawca  składa ofertę. </w:t>
      </w:r>
    </w:p>
    <w:p w14:paraId="6E7461A0" w14:textId="77777777" w:rsid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>Część numer 1 - dos</w:t>
      </w:r>
      <w:r>
        <w:rPr>
          <w:b/>
        </w:rPr>
        <w:t xml:space="preserve">tawa produktów spożywczych </w:t>
      </w:r>
    </w:p>
    <w:p w14:paraId="6BCED983" w14:textId="64DADF76" w:rsidR="00BC123A" w:rsidRDefault="00B93B4A" w:rsidP="001E3A21">
      <w:pPr>
        <w:pStyle w:val="western"/>
        <w:spacing w:before="120"/>
        <w:ind w:left="720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E3A21">
        <w:rPr>
          <w:b/>
        </w:rPr>
        <w:t xml:space="preserve">w tym podatek VAT …% </w:t>
      </w:r>
      <w:r w:rsidR="001E3A21" w:rsidRPr="001E3A21">
        <w:rPr>
          <w:b/>
        </w:rPr>
        <w:t>w kwocie ……………………….. ,</w:t>
      </w:r>
    </w:p>
    <w:p w14:paraId="5A25A3ED" w14:textId="77777777" w:rsidR="001E3A21" w:rsidRPr="00BC123A" w:rsidRDefault="001E3A21" w:rsidP="001E3A21">
      <w:pPr>
        <w:pStyle w:val="western"/>
        <w:spacing w:before="120"/>
        <w:ind w:left="720"/>
        <w:rPr>
          <w:b/>
        </w:rPr>
      </w:pPr>
    </w:p>
    <w:p w14:paraId="18723367" w14:textId="3BBBA077" w:rsidR="00B93B4A" w:rsidRPr="00B93B4A" w:rsidRDefault="00B93B4A" w:rsidP="00BC123A">
      <w:pPr>
        <w:pStyle w:val="Akapitzlist"/>
        <w:numPr>
          <w:ilvl w:val="0"/>
          <w:numId w:val="6"/>
        </w:numPr>
        <w:ind w:left="142" w:hanging="14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3B4A">
        <w:rPr>
          <w:rFonts w:ascii="Times New Roman" w:eastAsia="Times New Roman" w:hAnsi="Times New Roman" w:cs="Times New Roman"/>
          <w:b/>
          <w:color w:val="000000"/>
        </w:rPr>
        <w:t xml:space="preserve">Część numer 2 - </w:t>
      </w:r>
      <w:r w:rsidRPr="00B93B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ostawa  mięs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eprzowo-wołowego</w:t>
      </w:r>
      <w:r w:rsidRPr="00B93B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E3A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 drobiowego</w:t>
      </w:r>
    </w:p>
    <w:p w14:paraId="3AD3DA12" w14:textId="4B9764E0" w:rsidR="00B93B4A" w:rsidRPr="00B93B4A" w:rsidRDefault="00B93B4A" w:rsidP="001E3A21">
      <w:pPr>
        <w:pStyle w:val="western"/>
        <w:spacing w:before="120"/>
        <w:ind w:left="142" w:hanging="142"/>
        <w:rPr>
          <w:b/>
        </w:rPr>
      </w:pPr>
      <w:r w:rsidRPr="00B93B4A">
        <w:rPr>
          <w:b/>
        </w:rPr>
        <w:t>za cenę ......................................................................................................złotych brutto (słownie:........................................................................... złotych)</w:t>
      </w:r>
      <w:r w:rsidR="001E3A21">
        <w:rPr>
          <w:b/>
        </w:rPr>
        <w:t xml:space="preserve"> </w:t>
      </w:r>
      <w:r w:rsidR="001E3A21" w:rsidRPr="001E3A21">
        <w:rPr>
          <w:b/>
        </w:rPr>
        <w:t>w tym podatek VAT …% w kwocie ……………………….. ,</w:t>
      </w:r>
    </w:p>
    <w:p w14:paraId="6C61C784" w14:textId="1B17E08D" w:rsidR="00B93B4A" w:rsidRP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lastRenderedPageBreak/>
        <w:t xml:space="preserve">Część numer </w:t>
      </w:r>
      <w:r w:rsidR="001E3A21">
        <w:rPr>
          <w:b/>
        </w:rPr>
        <w:t>3</w:t>
      </w:r>
      <w:r w:rsidRPr="00B93B4A">
        <w:rPr>
          <w:b/>
        </w:rPr>
        <w:t xml:space="preserve"> - dostawa mrożonek oraz ryb</w:t>
      </w:r>
    </w:p>
    <w:p w14:paraId="7E301121" w14:textId="0EE7414F" w:rsidR="00B93B4A" w:rsidRPr="00B93B4A" w:rsidRDefault="00B93B4A" w:rsidP="00B93B4A">
      <w:pPr>
        <w:pStyle w:val="western"/>
        <w:spacing w:before="120" w:line="276" w:lineRule="auto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E3A21" w:rsidRPr="001E3A21">
        <w:rPr>
          <w:b/>
        </w:rPr>
        <w:t>w tym podatek VAT …% w kwocie ……………………….. ,</w:t>
      </w:r>
    </w:p>
    <w:p w14:paraId="6D4DFA59" w14:textId="01BDCC11" w:rsidR="00B93B4A" w:rsidRP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 xml:space="preserve">Część numer </w:t>
      </w:r>
      <w:r w:rsidR="001E3A21">
        <w:rPr>
          <w:b/>
        </w:rPr>
        <w:t>4</w:t>
      </w:r>
      <w:r w:rsidRPr="00B93B4A">
        <w:rPr>
          <w:b/>
        </w:rPr>
        <w:t xml:space="preserve"> </w:t>
      </w:r>
      <w:r w:rsidR="008053B5">
        <w:rPr>
          <w:b/>
        </w:rPr>
        <w:t>–</w:t>
      </w:r>
      <w:r w:rsidRPr="00B93B4A">
        <w:rPr>
          <w:b/>
        </w:rPr>
        <w:t xml:space="preserve"> </w:t>
      </w:r>
      <w:r w:rsidR="008053B5">
        <w:rPr>
          <w:b/>
        </w:rPr>
        <w:t>dostawa nabiału</w:t>
      </w:r>
    </w:p>
    <w:p w14:paraId="638A1DAB" w14:textId="1ED593BC" w:rsidR="00B93B4A" w:rsidRPr="00B93B4A" w:rsidRDefault="00B93B4A" w:rsidP="00B93B4A">
      <w:pPr>
        <w:pStyle w:val="western"/>
        <w:spacing w:before="120" w:line="276" w:lineRule="auto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E3A21" w:rsidRPr="001E3A21">
        <w:rPr>
          <w:b/>
        </w:rPr>
        <w:t>w tym podatek VAT …% w kwocie ……………………….. ,</w:t>
      </w:r>
    </w:p>
    <w:p w14:paraId="28BF66EF" w14:textId="6368F5D3" w:rsidR="00B93B4A" w:rsidRP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 xml:space="preserve">Część numer </w:t>
      </w:r>
      <w:r w:rsidR="001E3A21">
        <w:rPr>
          <w:b/>
        </w:rPr>
        <w:t>5</w:t>
      </w:r>
      <w:r w:rsidRPr="00B93B4A">
        <w:rPr>
          <w:b/>
        </w:rPr>
        <w:t xml:space="preserve"> - dostawa </w:t>
      </w:r>
      <w:r w:rsidR="00292BEA">
        <w:rPr>
          <w:b/>
        </w:rPr>
        <w:t>wę</w:t>
      </w:r>
      <w:r w:rsidR="008053B5">
        <w:rPr>
          <w:b/>
        </w:rPr>
        <w:t>dlin</w:t>
      </w:r>
    </w:p>
    <w:p w14:paraId="7CE686C0" w14:textId="293DBEB7" w:rsidR="008053B5" w:rsidRDefault="00B93B4A" w:rsidP="001E3A21">
      <w:pPr>
        <w:pStyle w:val="western"/>
        <w:spacing w:before="120" w:line="276" w:lineRule="auto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E3A21" w:rsidRPr="001E3A21">
        <w:rPr>
          <w:b/>
        </w:rPr>
        <w:t>w tym podatek VAT …% w kwocie ……………………….. ,</w:t>
      </w:r>
    </w:p>
    <w:p w14:paraId="21BC747C" w14:textId="5E655373" w:rsidR="008053B5" w:rsidRPr="008053B5" w:rsidRDefault="001E3A21" w:rsidP="008053B5">
      <w:pPr>
        <w:pStyle w:val="western"/>
        <w:rPr>
          <w:b/>
        </w:rPr>
      </w:pPr>
      <w:r>
        <w:rPr>
          <w:b/>
        </w:rPr>
        <w:t>6</w:t>
      </w:r>
      <w:r w:rsidR="008053B5" w:rsidRPr="008053B5">
        <w:rPr>
          <w:b/>
        </w:rPr>
        <w:t>)</w:t>
      </w:r>
      <w:r w:rsidR="008053B5" w:rsidRPr="008053B5">
        <w:rPr>
          <w:b/>
        </w:rPr>
        <w:tab/>
        <w:t xml:space="preserve">Część numer </w:t>
      </w:r>
      <w:r>
        <w:rPr>
          <w:b/>
        </w:rPr>
        <w:t>6</w:t>
      </w:r>
      <w:r w:rsidR="008053B5" w:rsidRPr="008053B5">
        <w:rPr>
          <w:b/>
        </w:rPr>
        <w:t xml:space="preserve"> - dostawa </w:t>
      </w:r>
      <w:r w:rsidR="008053B5">
        <w:rPr>
          <w:b/>
        </w:rPr>
        <w:t>pieczywa</w:t>
      </w:r>
    </w:p>
    <w:p w14:paraId="55CD742A" w14:textId="3A864BF4" w:rsidR="008053B5" w:rsidRPr="008053B5" w:rsidRDefault="008053B5" w:rsidP="008053B5">
      <w:pPr>
        <w:pStyle w:val="western"/>
        <w:rPr>
          <w:b/>
        </w:rPr>
      </w:pPr>
      <w:r w:rsidRPr="008053B5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E3A21" w:rsidRPr="001E3A21">
        <w:rPr>
          <w:b/>
        </w:rPr>
        <w:t>w tym podatek VAT …% w kwocie ……………………….. ,</w:t>
      </w:r>
    </w:p>
    <w:p w14:paraId="651ACA71" w14:textId="49077CE7" w:rsidR="008053B5" w:rsidRPr="008053B5" w:rsidRDefault="001E3A21" w:rsidP="008053B5">
      <w:pPr>
        <w:pStyle w:val="western"/>
        <w:spacing w:before="120"/>
        <w:rPr>
          <w:b/>
        </w:rPr>
      </w:pPr>
      <w:r>
        <w:rPr>
          <w:b/>
        </w:rPr>
        <w:t>7</w:t>
      </w:r>
      <w:r w:rsidR="008053B5" w:rsidRPr="008053B5">
        <w:rPr>
          <w:b/>
        </w:rPr>
        <w:t>)</w:t>
      </w:r>
      <w:r w:rsidR="008053B5" w:rsidRPr="008053B5">
        <w:rPr>
          <w:b/>
        </w:rPr>
        <w:tab/>
        <w:t xml:space="preserve">Część numer </w:t>
      </w:r>
      <w:r>
        <w:rPr>
          <w:b/>
        </w:rPr>
        <w:t>7</w:t>
      </w:r>
      <w:r w:rsidR="008053B5" w:rsidRPr="008053B5">
        <w:rPr>
          <w:b/>
        </w:rPr>
        <w:t xml:space="preserve"> - dostawa warzyw i owoców</w:t>
      </w:r>
    </w:p>
    <w:p w14:paraId="6986548D" w14:textId="251750D3" w:rsidR="008053B5" w:rsidRDefault="008053B5" w:rsidP="001E3A21">
      <w:pPr>
        <w:pStyle w:val="western"/>
        <w:rPr>
          <w:b/>
        </w:rPr>
      </w:pPr>
      <w:r w:rsidRPr="008053B5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E3A21" w:rsidRPr="001E3A21">
        <w:rPr>
          <w:b/>
        </w:rPr>
        <w:t>w tym podatek VAT …% w kwocie ……………………….. ,</w:t>
      </w:r>
    </w:p>
    <w:p w14:paraId="1919595C" w14:textId="77777777" w:rsidR="00522828" w:rsidRPr="00B93B4A" w:rsidRDefault="00522828" w:rsidP="001E3A21">
      <w:pPr>
        <w:pStyle w:val="western"/>
        <w:rPr>
          <w:b/>
        </w:rPr>
      </w:pPr>
      <w:bookmarkStart w:id="0" w:name="_GoBack"/>
      <w:bookmarkEnd w:id="0"/>
    </w:p>
    <w:p w14:paraId="2A94B78B" w14:textId="7D17EBEE" w:rsidR="00263938" w:rsidRPr="00292BEA" w:rsidRDefault="00B93B4A" w:rsidP="00292BEA">
      <w:pPr>
        <w:pStyle w:val="western"/>
        <w:numPr>
          <w:ilvl w:val="0"/>
          <w:numId w:val="1"/>
        </w:numPr>
        <w:spacing w:before="120" w:line="276" w:lineRule="auto"/>
        <w:ind w:left="426"/>
        <w:rPr>
          <w:b/>
        </w:rPr>
      </w:pPr>
      <w:r w:rsidRPr="00B93B4A">
        <w:rPr>
          <w:b/>
        </w:rPr>
        <w:t xml:space="preserve">Oświadczam, że podana kwota obejmuje wszelkie koszty związane z wykonaniem przedmiotu zamówienia.  </w:t>
      </w:r>
    </w:p>
    <w:p w14:paraId="26521807" w14:textId="77777777" w:rsidR="00263938" w:rsidRDefault="00786192" w:rsidP="004A4E85">
      <w:pPr>
        <w:spacing w:after="0" w:line="240" w:lineRule="auto"/>
        <w:ind w:left="142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słanki, o których mowa w art. 225 ust. 1 ustawy Prawo zamówień publicznych, tj. jeżeli została złożona oferta, której wybór prowadziłby do powstania u Zamawiającego obowiązku podatkowego zgodnie z ustawą o podatku od towarów i usług, w przeciwnym razie pozostawić niewypełnione</w:t>
      </w:r>
    </w:p>
    <w:p w14:paraId="367097CA" w14:textId="77777777" w:rsidR="00263938" w:rsidRDefault="00263938" w:rsidP="004A4E8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9028" w:type="dxa"/>
        <w:tblInd w:w="250" w:type="dxa"/>
        <w:tblLook w:val="0000" w:firstRow="0" w:lastRow="0" w:firstColumn="0" w:lastColumn="0" w:noHBand="0" w:noVBand="0"/>
      </w:tblPr>
      <w:tblGrid>
        <w:gridCol w:w="9028"/>
      </w:tblGrid>
      <w:tr w:rsidR="00263938" w14:paraId="47F5023C" w14:textId="77777777" w:rsidTr="004A4E85">
        <w:trPr>
          <w:trHeight w:val="1"/>
        </w:trPr>
        <w:tc>
          <w:tcPr>
            <w:tcW w:w="90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</w:tcPr>
          <w:p w14:paraId="187BF2A8" w14:textId="77777777" w:rsidR="00263938" w:rsidRDefault="00786192" w:rsidP="004A4E85">
            <w:pPr>
              <w:tabs>
                <w:tab w:val="left" w:pos="900"/>
                <w:tab w:val="left" w:pos="108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br/>
              <w:t>w zakresie następujących towarów/usług: ……………………………</w:t>
            </w:r>
          </w:p>
          <w:p w14:paraId="6618DB70" w14:textId="77777777" w:rsidR="00263938" w:rsidRDefault="00786192" w:rsidP="004A4E85">
            <w:pPr>
              <w:tabs>
                <w:tab w:val="left" w:pos="720"/>
                <w:tab w:val="left" w:pos="90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14:paraId="62A751AB" w14:textId="77777777" w:rsidR="00263938" w:rsidRDefault="00786192" w:rsidP="004A4E85">
            <w:pPr>
              <w:tabs>
                <w:tab w:val="left" w:pos="720"/>
                <w:tab w:val="left" w:pos="90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skazanie stawki podatku od towarów i usług: ………………………...</w:t>
            </w:r>
          </w:p>
        </w:tc>
      </w:tr>
    </w:tbl>
    <w:p w14:paraId="1D638DF8" w14:textId="77777777" w:rsidR="00263938" w:rsidRDefault="00263938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14:paraId="0F4A123A" w14:textId="68FBDFCB" w:rsidR="00263938" w:rsidRDefault="00786192" w:rsidP="00933F08">
      <w:pPr>
        <w:pStyle w:val="Akapitzlist"/>
        <w:numPr>
          <w:ilvl w:val="0"/>
          <w:numId w:val="1"/>
        </w:numPr>
        <w:tabs>
          <w:tab w:val="left" w:pos="360"/>
        </w:tabs>
        <w:spacing w:after="0"/>
        <w:ind w:left="426"/>
        <w:jc w:val="both"/>
      </w:pPr>
      <w:r w:rsidRPr="00933F08">
        <w:rPr>
          <w:rFonts w:ascii="Times New Roman" w:eastAsia="Times New Roman" w:hAnsi="Times New Roman" w:cs="Times New Roman"/>
          <w:b/>
        </w:rPr>
        <w:t xml:space="preserve"> </w:t>
      </w:r>
      <w:r w:rsidR="00D44DF0" w:rsidRPr="00933F08">
        <w:rPr>
          <w:rFonts w:ascii="Times New Roman" w:eastAsia="Times New Roman" w:hAnsi="Times New Roman" w:cs="Times New Roman"/>
        </w:rPr>
        <w:t xml:space="preserve">Zamówienie wykonamy w terminie </w:t>
      </w:r>
      <w:r w:rsidRPr="00933F08">
        <w:rPr>
          <w:rFonts w:ascii="Times New Roman" w:eastAsia="Times New Roman" w:hAnsi="Times New Roman" w:cs="Times New Roman"/>
        </w:rPr>
        <w:t xml:space="preserve"> począwszy od dnia </w:t>
      </w:r>
      <w:r w:rsidR="004A4E85" w:rsidRPr="00933F08">
        <w:rPr>
          <w:rFonts w:ascii="Times New Roman" w:eastAsia="Times New Roman" w:hAnsi="Times New Roman" w:cs="Times New Roman"/>
        </w:rPr>
        <w:t>0</w:t>
      </w:r>
      <w:r w:rsidR="00B93B4A" w:rsidRPr="00933F08">
        <w:rPr>
          <w:rFonts w:ascii="Times New Roman" w:eastAsia="Times New Roman" w:hAnsi="Times New Roman" w:cs="Times New Roman"/>
        </w:rPr>
        <w:t>1</w:t>
      </w:r>
      <w:r w:rsidRPr="00933F08">
        <w:rPr>
          <w:rFonts w:ascii="Times New Roman" w:eastAsia="Times New Roman" w:hAnsi="Times New Roman" w:cs="Times New Roman"/>
        </w:rPr>
        <w:t xml:space="preserve"> </w:t>
      </w:r>
      <w:r w:rsidR="004A4E85" w:rsidRPr="00933F08">
        <w:rPr>
          <w:rFonts w:ascii="Times New Roman" w:eastAsia="Times New Roman" w:hAnsi="Times New Roman" w:cs="Times New Roman"/>
        </w:rPr>
        <w:t>września</w:t>
      </w:r>
      <w:r w:rsidRPr="00933F08">
        <w:rPr>
          <w:rFonts w:ascii="Times New Roman" w:eastAsia="Times New Roman" w:hAnsi="Times New Roman" w:cs="Times New Roman"/>
        </w:rPr>
        <w:t xml:space="preserve"> 2021 r. do dnia 3</w:t>
      </w:r>
      <w:r w:rsidR="004A4E85" w:rsidRPr="00933F08">
        <w:rPr>
          <w:rFonts w:ascii="Times New Roman" w:eastAsia="Times New Roman" w:hAnsi="Times New Roman" w:cs="Times New Roman"/>
        </w:rPr>
        <w:t>1</w:t>
      </w:r>
      <w:r w:rsidRPr="00933F08">
        <w:rPr>
          <w:rFonts w:ascii="Times New Roman" w:eastAsia="Times New Roman" w:hAnsi="Times New Roman" w:cs="Times New Roman"/>
        </w:rPr>
        <w:t xml:space="preserve"> </w:t>
      </w:r>
      <w:r w:rsidR="004A4E85" w:rsidRPr="00933F08">
        <w:rPr>
          <w:rFonts w:ascii="Times New Roman" w:eastAsia="Times New Roman" w:hAnsi="Times New Roman" w:cs="Times New Roman"/>
        </w:rPr>
        <w:t xml:space="preserve">grudnia </w:t>
      </w:r>
      <w:r w:rsidRPr="00933F08">
        <w:rPr>
          <w:rFonts w:ascii="Times New Roman" w:eastAsia="Times New Roman" w:hAnsi="Times New Roman" w:cs="Times New Roman"/>
        </w:rPr>
        <w:t>202</w:t>
      </w:r>
      <w:r w:rsidR="004A4E85" w:rsidRPr="00933F08">
        <w:rPr>
          <w:rFonts w:ascii="Times New Roman" w:eastAsia="Times New Roman" w:hAnsi="Times New Roman" w:cs="Times New Roman"/>
        </w:rPr>
        <w:t>1 r</w:t>
      </w:r>
      <w:r w:rsidR="00A1476B" w:rsidRPr="00933F08">
        <w:rPr>
          <w:rFonts w:ascii="Times New Roman" w:eastAsia="Times New Roman" w:hAnsi="Times New Roman" w:cs="Times New Roman"/>
        </w:rPr>
        <w:t>.</w:t>
      </w:r>
    </w:p>
    <w:p w14:paraId="27A9F837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Oświadczamy, że zapoznaliśmy się ze Specyfikacją Warunków Zamówienia i akceptujemy wszystkie warunki w niej zawarte.</w:t>
      </w:r>
    </w:p>
    <w:p w14:paraId="3EA411D9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>
        <w:rPr>
          <w:rFonts w:ascii="Times New Roman" w:eastAsia="Times New Roman" w:hAnsi="Times New Roman" w:cs="Times New Roman"/>
        </w:rPr>
        <w:br/>
        <w:t>i złożenia niniejszej oferty.</w:t>
      </w:r>
    </w:p>
    <w:p w14:paraId="374D90B1" w14:textId="2F62F814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>
        <w:rPr>
          <w:rFonts w:ascii="Times New Roman" w:eastAsia="Times New Roman" w:hAnsi="Times New Roman" w:cs="Times New Roman"/>
        </w:rPr>
        <w:t xml:space="preserve">Oświadczamy, że jesteśmy związani niniejszą ofertą </w:t>
      </w:r>
      <w:r w:rsidR="004151D4">
        <w:rPr>
          <w:rFonts w:ascii="Times New Roman" w:eastAsia="Times New Roman" w:hAnsi="Times New Roman" w:cs="Times New Roman"/>
        </w:rPr>
        <w:t xml:space="preserve">min 30 dni </w:t>
      </w:r>
      <w:r>
        <w:rPr>
          <w:rFonts w:ascii="Times New Roman" w:eastAsia="Times New Roman" w:hAnsi="Times New Roman" w:cs="Times New Roman"/>
        </w:rPr>
        <w:t>od dnia</w:t>
      </w:r>
      <w:r w:rsidR="004151D4">
        <w:rPr>
          <w:rFonts w:ascii="Times New Roman" w:eastAsia="Times New Roman" w:hAnsi="Times New Roman" w:cs="Times New Roman"/>
        </w:rPr>
        <w:t xml:space="preserve"> upływu terminu składania ofert</w:t>
      </w:r>
      <w:r>
        <w:rPr>
          <w:rFonts w:ascii="Times New Roman" w:hAnsi="Times New Roman" w:cs="Times New Roman"/>
        </w:rPr>
        <w:t>.</w:t>
      </w:r>
    </w:p>
    <w:p w14:paraId="1847F683" w14:textId="144FF374" w:rsidR="00561E6B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 xml:space="preserve">w Załączniku nr </w:t>
      </w:r>
      <w:r w:rsidR="004151D4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do </w:t>
      </w:r>
      <w:r w:rsidR="004151D4">
        <w:rPr>
          <w:rFonts w:ascii="Times New Roman" w:eastAsia="Times New Roman" w:hAnsi="Times New Roman" w:cs="Times New Roman"/>
        </w:rPr>
        <w:t>zaproszenia</w:t>
      </w:r>
      <w:r w:rsidR="00666EC6">
        <w:rPr>
          <w:rFonts w:ascii="Times New Roman" w:eastAsia="Times New Roman" w:hAnsi="Times New Roman" w:cs="Times New Roman"/>
        </w:rPr>
        <w:t>.</w:t>
      </w:r>
    </w:p>
    <w:p w14:paraId="35B4AE7E" w14:textId="1B07E0CE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Warunków Zamówienia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14:paraId="6F96E998" w14:textId="2953EED4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="Times New Roman" w:eastAsia="Times New Roman" w:hAnsi="Times New Roman" w:cs="Times New Roman"/>
          <w:lang w:eastAsia="zh-CN"/>
        </w:rPr>
        <w:br/>
        <w:t>w celu ubiegania się o udzielenie zamówienia publicznego w niniejszym postępowaniu.</w:t>
      </w:r>
    </w:p>
    <w:p w14:paraId="34D394E5" w14:textId="60DF5A5E" w:rsidR="00263938" w:rsidRDefault="00786192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3403E8E3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14:paraId="150A2230" w14:textId="09BF9291" w:rsidR="00263938" w:rsidRDefault="004151D4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pełniony formularz asortymentowo - cenowy do części …….</w:t>
      </w:r>
    </w:p>
    <w:p w14:paraId="40CE371F" w14:textId="77777777" w:rsidR="00263938" w:rsidRDefault="0078619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14:paraId="42257621" w14:textId="77777777" w:rsidR="00263938" w:rsidRDefault="0078619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14:paraId="3231AFF9" w14:textId="77777777" w:rsidR="00263938" w:rsidRDefault="00263938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14:paraId="50F9D15A" w14:textId="05C3E3E1" w:rsidR="004151D4" w:rsidRPr="004151D4" w:rsidRDefault="004151D4">
      <w:pPr>
        <w:pStyle w:val="western"/>
        <w:spacing w:before="280" w:beforeAutospacing="0" w:after="0" w:line="360" w:lineRule="auto"/>
        <w:rPr>
          <w:sz w:val="18"/>
          <w:szCs w:val="18"/>
        </w:rPr>
      </w:pPr>
      <w:r w:rsidRPr="004151D4">
        <w:rPr>
          <w:sz w:val="18"/>
          <w:szCs w:val="18"/>
        </w:rPr>
        <w:t>Informacja dla Wykonawcy: Formularz oferty musi być opatrzony przez osobę lub osoby uprawnione do reprezentowania firmy i przekazany Zamawiającemu wraz z dokumentem (-</w:t>
      </w:r>
      <w:proofErr w:type="spellStart"/>
      <w:r w:rsidRPr="004151D4">
        <w:rPr>
          <w:sz w:val="18"/>
          <w:szCs w:val="18"/>
        </w:rPr>
        <w:t>ami</w:t>
      </w:r>
      <w:proofErr w:type="spellEnd"/>
      <w:r w:rsidRPr="004151D4">
        <w:rPr>
          <w:sz w:val="18"/>
          <w:szCs w:val="18"/>
        </w:rPr>
        <w:t>) potwierdzającymi prawo do reprezentacji Wykonawcy przez osobę podpisującą ofertę.</w:t>
      </w:r>
    </w:p>
    <w:p w14:paraId="1AE1385F" w14:textId="77777777" w:rsidR="004151D4" w:rsidRDefault="004151D4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14:paraId="3738B115" w14:textId="7E37945F" w:rsidR="00263938" w:rsidRDefault="0078619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</w:t>
      </w:r>
      <w:r w:rsidR="004151D4">
        <w:rPr>
          <w:rFonts w:ascii="Times New Roman" w:hAnsi="Times New Roman" w:cs="Times New Roman"/>
        </w:rPr>
        <w:t>………………………………………..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</w:t>
      </w:r>
      <w:r w:rsidR="004151D4">
        <w:rPr>
          <w:rFonts w:ascii="Times New Roman" w:eastAsia="Times New Roman" w:hAnsi="Times New Roman" w:cs="Times New Roman"/>
          <w:sz w:val="20"/>
          <w:szCs w:val="18"/>
        </w:rPr>
        <w:t xml:space="preserve">  </w:t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  <w:t>podpis wykonawcy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14:paraId="14EE535D" w14:textId="77777777" w:rsidR="00263938" w:rsidRDefault="00263938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sectPr w:rsidR="00263938" w:rsidSect="0026393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2D393" w14:textId="77777777" w:rsidR="00452371" w:rsidRDefault="00452371" w:rsidP="00263938">
      <w:pPr>
        <w:spacing w:after="0" w:line="240" w:lineRule="auto"/>
      </w:pPr>
      <w:r>
        <w:separator/>
      </w:r>
    </w:p>
  </w:endnote>
  <w:endnote w:type="continuationSeparator" w:id="0">
    <w:p w14:paraId="7DB6A98D" w14:textId="77777777" w:rsidR="00452371" w:rsidRDefault="00452371" w:rsidP="0026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1AE0D" w14:textId="77777777" w:rsidR="00786192" w:rsidRDefault="00786192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14:paraId="334EF6B9" w14:textId="77777777" w:rsidR="00786192" w:rsidRDefault="00786192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85760" w14:textId="77777777" w:rsidR="00452371" w:rsidRDefault="00452371">
      <w:r>
        <w:separator/>
      </w:r>
    </w:p>
  </w:footnote>
  <w:footnote w:type="continuationSeparator" w:id="0">
    <w:p w14:paraId="4EDCEA56" w14:textId="77777777" w:rsidR="00452371" w:rsidRDefault="00452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181E2" w14:textId="77777777" w:rsidR="00786192" w:rsidRPr="008556E4" w:rsidRDefault="00786192">
    <w:pPr>
      <w:spacing w:before="240" w:after="0"/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A1E02"/>
    <w:multiLevelType w:val="multilevel"/>
    <w:tmpl w:val="B430447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E4C"/>
    <w:multiLevelType w:val="hybridMultilevel"/>
    <w:tmpl w:val="6C0A5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D7D5E"/>
    <w:multiLevelType w:val="hybridMultilevel"/>
    <w:tmpl w:val="9C8A0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66882"/>
    <w:multiLevelType w:val="multilevel"/>
    <w:tmpl w:val="4322FE42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77C109FD"/>
    <w:multiLevelType w:val="multilevel"/>
    <w:tmpl w:val="D3DEAB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8231B05"/>
    <w:multiLevelType w:val="hybridMultilevel"/>
    <w:tmpl w:val="E1A86C1E"/>
    <w:lvl w:ilvl="0" w:tplc="3C0AB3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38"/>
    <w:rsid w:val="00010406"/>
    <w:rsid w:val="000E1F34"/>
    <w:rsid w:val="0019199D"/>
    <w:rsid w:val="001E3A21"/>
    <w:rsid w:val="00232D00"/>
    <w:rsid w:val="00235664"/>
    <w:rsid w:val="00263938"/>
    <w:rsid w:val="00292BEA"/>
    <w:rsid w:val="002B0FFD"/>
    <w:rsid w:val="003D6F05"/>
    <w:rsid w:val="004151D4"/>
    <w:rsid w:val="00452371"/>
    <w:rsid w:val="004A4E85"/>
    <w:rsid w:val="00522828"/>
    <w:rsid w:val="00541AD4"/>
    <w:rsid w:val="00561E6B"/>
    <w:rsid w:val="00585BB4"/>
    <w:rsid w:val="00622A9D"/>
    <w:rsid w:val="006462AD"/>
    <w:rsid w:val="00666EC6"/>
    <w:rsid w:val="0076277B"/>
    <w:rsid w:val="00786192"/>
    <w:rsid w:val="008053B5"/>
    <w:rsid w:val="008556E4"/>
    <w:rsid w:val="008F3C2F"/>
    <w:rsid w:val="00933F08"/>
    <w:rsid w:val="00993E27"/>
    <w:rsid w:val="00A1476B"/>
    <w:rsid w:val="00A26ACC"/>
    <w:rsid w:val="00B93B4A"/>
    <w:rsid w:val="00BC123A"/>
    <w:rsid w:val="00D40D25"/>
    <w:rsid w:val="00D4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0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BCF5D-821D-4054-ABB9-216146CB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dc:description/>
  <cp:lastModifiedBy>Kamila Grela - Oleś</cp:lastModifiedBy>
  <cp:revision>14</cp:revision>
  <dcterms:created xsi:type="dcterms:W3CDTF">2021-06-23T11:14:00Z</dcterms:created>
  <dcterms:modified xsi:type="dcterms:W3CDTF">2021-07-30T06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